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DF" w:rsidRDefault="007238DF" w:rsidP="00A7230B">
      <w:pPr>
        <w:widowControl/>
        <w:jc w:val="center"/>
        <w:rPr>
          <w:rFonts w:ascii="Times New Roman" w:eastAsia="黑体" w:hAnsi="Times New Roman" w:cs="Times New Roman"/>
          <w:b/>
          <w:bCs/>
          <w:color w:val="333333"/>
          <w:kern w:val="0"/>
          <w:sz w:val="36"/>
          <w:szCs w:val="36"/>
        </w:rPr>
      </w:pPr>
      <w:bookmarkStart w:id="0" w:name="_GoBack"/>
      <w:bookmarkEnd w:id="0"/>
    </w:p>
    <w:p w:rsidR="00A7230B" w:rsidRPr="00D26367" w:rsidRDefault="00E26676" w:rsidP="00A7230B">
      <w:pPr>
        <w:widowControl/>
        <w:jc w:val="center"/>
        <w:rPr>
          <w:rFonts w:ascii="Times New Roman" w:eastAsia="黑体" w:hAnsi="Times New Roman" w:cs="Times New Roman"/>
          <w:b/>
          <w:bCs/>
          <w:color w:val="333333"/>
          <w:kern w:val="0"/>
          <w:sz w:val="40"/>
          <w:szCs w:val="36"/>
        </w:rPr>
      </w:pPr>
      <w:r>
        <w:rPr>
          <w:rFonts w:ascii="Times New Roman" w:eastAsia="黑体" w:hAnsi="Times New Roman" w:cs="Times New Roman" w:hint="eastAsia"/>
          <w:b/>
          <w:bCs/>
          <w:color w:val="333333"/>
          <w:kern w:val="0"/>
          <w:sz w:val="40"/>
          <w:szCs w:val="36"/>
        </w:rPr>
        <w:t>南海海洋所</w:t>
      </w:r>
      <w:r w:rsidR="00A7230B" w:rsidRPr="00D26367">
        <w:rPr>
          <w:rFonts w:ascii="Times New Roman" w:eastAsia="黑体" w:hAnsi="Times New Roman" w:cs="Times New Roman"/>
          <w:b/>
          <w:bCs/>
          <w:color w:val="333333"/>
          <w:kern w:val="0"/>
          <w:sz w:val="40"/>
          <w:szCs w:val="36"/>
        </w:rPr>
        <w:t>志愿者报名表</w:t>
      </w:r>
    </w:p>
    <w:p w:rsidR="004D3721" w:rsidRPr="00B760FD" w:rsidRDefault="004D3721" w:rsidP="00B760FD">
      <w:pPr>
        <w:widowControl/>
        <w:spacing w:line="400" w:lineRule="exact"/>
        <w:jc w:val="center"/>
        <w:rPr>
          <w:rFonts w:ascii="Times New Roman" w:eastAsia="黑体" w:hAnsi="Times New Roman" w:cs="Times New Roman"/>
          <w:b/>
          <w:bCs/>
          <w:color w:val="333333"/>
          <w:kern w:val="0"/>
          <w:sz w:val="36"/>
          <w:szCs w:val="36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323"/>
        <w:gridCol w:w="1049"/>
        <w:gridCol w:w="1134"/>
        <w:gridCol w:w="851"/>
        <w:gridCol w:w="1417"/>
        <w:gridCol w:w="619"/>
        <w:gridCol w:w="729"/>
        <w:gridCol w:w="1771"/>
      </w:tblGrid>
      <w:tr w:rsidR="00C81528" w:rsidRPr="00B760FD" w:rsidTr="00B60445">
        <w:trPr>
          <w:cantSplit/>
          <w:trHeight w:hRule="exact" w:val="172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528" w:rsidRPr="00B760FD" w:rsidRDefault="00C81528" w:rsidP="0080466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1528" w:rsidRPr="00B760FD" w:rsidRDefault="00C81528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1528" w:rsidRPr="00B760FD" w:rsidRDefault="00C81528" w:rsidP="00B844A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1528" w:rsidRPr="00B760FD" w:rsidRDefault="00C81528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D3721" w:rsidRPr="00B760FD" w:rsidRDefault="00C81528" w:rsidP="00B844A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出生</w:t>
            </w:r>
          </w:p>
          <w:p w:rsidR="00C81528" w:rsidRPr="00B760FD" w:rsidRDefault="00C81528" w:rsidP="00B844A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月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1528" w:rsidRPr="00B760FD" w:rsidRDefault="00C81528" w:rsidP="00B844A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C81528" w:rsidRPr="00B760FD" w:rsidRDefault="004D3721" w:rsidP="00B760FD">
            <w:pPr>
              <w:widowControl/>
              <w:ind w:left="113" w:right="113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证件照</w:t>
            </w:r>
          </w:p>
        </w:tc>
      </w:tr>
      <w:tr w:rsidR="004D3721" w:rsidRPr="00B760FD" w:rsidTr="00DB46D2">
        <w:trPr>
          <w:cantSplit/>
          <w:trHeight w:val="826"/>
          <w:jc w:val="center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21" w:rsidRPr="00B760FD" w:rsidRDefault="004D3721" w:rsidP="00DC4DB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</w:t>
            </w:r>
          </w:p>
          <w:p w:rsidR="004D3721" w:rsidRPr="00B760FD" w:rsidRDefault="004D3721" w:rsidP="00DC4DB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方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721" w:rsidRPr="00B760FD" w:rsidRDefault="004D3721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21" w:rsidRPr="00B760FD" w:rsidRDefault="004D3721" w:rsidP="00F44F1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 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21" w:rsidRPr="00B760FD" w:rsidRDefault="004D3721" w:rsidP="0041225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21" w:rsidRPr="00B760FD" w:rsidRDefault="004D3721" w:rsidP="00F44F1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4D3721" w:rsidRPr="00B760FD" w:rsidRDefault="004D3721" w:rsidP="00F44F1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4D3721" w:rsidRPr="00B760FD" w:rsidRDefault="004D3721" w:rsidP="00F44F1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44F17" w:rsidRPr="00B760FD" w:rsidTr="00DB46D2">
        <w:trPr>
          <w:cantSplit/>
          <w:trHeight w:val="826"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17" w:rsidRPr="00B760FD" w:rsidRDefault="00F44F17" w:rsidP="00F44F1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17" w:rsidRPr="00B760FD" w:rsidRDefault="00F44F17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Email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17" w:rsidRPr="00B760FD" w:rsidRDefault="00F44F17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4D3721" w:rsidRPr="00B760FD" w:rsidRDefault="004D3721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4D3721" w:rsidRPr="00B760FD" w:rsidRDefault="004D3721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44F17" w:rsidRPr="00B760FD" w:rsidTr="00DB46D2">
        <w:trPr>
          <w:trHeight w:val="116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17" w:rsidRPr="00B760FD" w:rsidRDefault="00F44F17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申请人</w:t>
            </w:r>
          </w:p>
          <w:p w:rsidR="00F44F17" w:rsidRPr="00B760FD" w:rsidRDefault="00F44F17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F44F17" w:rsidRPr="00B760FD" w:rsidRDefault="00F44F17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承</w:t>
            </w: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诺</w:t>
            </w:r>
          </w:p>
        </w:tc>
        <w:tc>
          <w:tcPr>
            <w:tcW w:w="7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21" w:rsidRPr="00B760FD" w:rsidRDefault="004D3721" w:rsidP="000639BA">
            <w:pPr>
              <w:widowControl/>
              <w:spacing w:line="44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170DFB" w:rsidRPr="00B760FD" w:rsidRDefault="00F44F17" w:rsidP="000639BA">
            <w:pPr>
              <w:widowControl/>
              <w:spacing w:line="44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B760FD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我愿意成为一名光荣</w:t>
            </w:r>
            <w:r w:rsidR="000639BA" w:rsidRPr="00B760FD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的</w:t>
            </w:r>
            <w:r w:rsidRPr="00B760FD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志愿者。</w:t>
            </w:r>
          </w:p>
          <w:p w:rsidR="001E4271" w:rsidRDefault="001E4271" w:rsidP="000639BA">
            <w:pPr>
              <w:widowControl/>
              <w:spacing w:line="44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F44F17" w:rsidRPr="00B760FD" w:rsidRDefault="00F44F17" w:rsidP="000639BA">
            <w:pPr>
              <w:widowControl/>
              <w:spacing w:line="44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B760FD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我承诺：尽己所能，帮助他人，</w:t>
            </w:r>
            <w:r w:rsidR="00630832"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弘扬</w:t>
            </w:r>
            <w:r w:rsidR="00253516"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志愿</w:t>
            </w:r>
            <w:r w:rsidRPr="00B760FD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精神，</w:t>
            </w:r>
            <w:r w:rsidR="00253516"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撒播爱心火种，共建</w:t>
            </w:r>
            <w:r w:rsidRPr="00B760FD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和谐</w:t>
            </w:r>
            <w:r w:rsidR="00253516"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社会，</w:t>
            </w:r>
            <w:r w:rsidR="001E4271"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奉献友爱，互助进步，</w:t>
            </w:r>
            <w:r w:rsidR="00253516"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积极推进志愿者行动</w:t>
            </w:r>
            <w:r w:rsidRPr="00B760FD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。</w:t>
            </w:r>
          </w:p>
          <w:p w:rsidR="000639BA" w:rsidRPr="00B760FD" w:rsidRDefault="00F44F17" w:rsidP="00F44F17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 xml:space="preserve">                            </w:t>
            </w:r>
          </w:p>
          <w:p w:rsidR="00281F76" w:rsidRPr="001E4271" w:rsidRDefault="00281F76" w:rsidP="00F44F17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:rsidR="00253516" w:rsidRPr="00B760FD" w:rsidRDefault="00253516" w:rsidP="00F44F17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:rsidR="00F44F17" w:rsidRPr="00B760FD" w:rsidRDefault="00F44F17" w:rsidP="00B760FD">
            <w:pPr>
              <w:widowControl/>
              <w:spacing w:line="440" w:lineRule="exact"/>
              <w:ind w:firstLineChars="1400" w:firstLine="392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签字</w:t>
            </w:r>
            <w:r w:rsidRPr="00B760FD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:</w:t>
            </w:r>
          </w:p>
          <w:p w:rsidR="00F44F17" w:rsidRPr="00B760FD" w:rsidRDefault="00F44F17" w:rsidP="00804661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                        </w:t>
            </w:r>
            <w:r w:rsidRPr="00B760FD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年</w:t>
            </w:r>
            <w:r w:rsidRPr="00B760FD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</w:t>
            </w:r>
            <w:r w:rsidRPr="00B760FD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月</w:t>
            </w:r>
            <w:r w:rsidRPr="00B760FD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</w:t>
            </w:r>
            <w:r w:rsidRPr="00B760FD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日</w:t>
            </w:r>
          </w:p>
        </w:tc>
      </w:tr>
      <w:tr w:rsidR="00F44F17" w:rsidRPr="00B760FD" w:rsidTr="00B60445">
        <w:trPr>
          <w:trHeight w:val="3620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17" w:rsidRPr="00B760FD" w:rsidRDefault="00DC4DBE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审批意见</w:t>
            </w:r>
          </w:p>
        </w:tc>
        <w:tc>
          <w:tcPr>
            <w:tcW w:w="7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BA" w:rsidRPr="00B760FD" w:rsidRDefault="000639BA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0639BA" w:rsidRPr="00B760FD" w:rsidRDefault="000639BA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4D3721" w:rsidRPr="00B760FD" w:rsidRDefault="004D3721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4D3721" w:rsidRDefault="004D3721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7238DF" w:rsidRDefault="007238DF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7238DF" w:rsidRDefault="007238DF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7238DF" w:rsidRPr="00B760FD" w:rsidRDefault="007238DF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4D3721" w:rsidRPr="00B760FD" w:rsidRDefault="004D3721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4D3721" w:rsidRPr="00B760FD" w:rsidRDefault="004D3721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F44F17" w:rsidRPr="00B760FD" w:rsidRDefault="000639BA" w:rsidP="00F44F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                 </w:t>
            </w: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B760F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A7230B" w:rsidRPr="00B760FD" w:rsidRDefault="00A7230B" w:rsidP="00A7230B">
      <w:pPr>
        <w:spacing w:line="60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A7230B" w:rsidRPr="00B760FD" w:rsidSect="008575E1">
      <w:pgSz w:w="11906" w:h="16838" w:code="9"/>
      <w:pgMar w:top="1077" w:right="1418" w:bottom="79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AD" w:rsidRDefault="00D42AAD" w:rsidP="00CA5B6F">
      <w:r>
        <w:separator/>
      </w:r>
    </w:p>
  </w:endnote>
  <w:endnote w:type="continuationSeparator" w:id="0">
    <w:p w:rsidR="00D42AAD" w:rsidRDefault="00D42AAD" w:rsidP="00CA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AD" w:rsidRDefault="00D42AAD" w:rsidP="00CA5B6F">
      <w:r>
        <w:separator/>
      </w:r>
    </w:p>
  </w:footnote>
  <w:footnote w:type="continuationSeparator" w:id="0">
    <w:p w:rsidR="00D42AAD" w:rsidRDefault="00D42AAD" w:rsidP="00CA5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F6"/>
    <w:rsid w:val="00040D1B"/>
    <w:rsid w:val="000639BA"/>
    <w:rsid w:val="00095CB0"/>
    <w:rsid w:val="000B2796"/>
    <w:rsid w:val="000D178A"/>
    <w:rsid w:val="000E2132"/>
    <w:rsid w:val="00106D37"/>
    <w:rsid w:val="00114558"/>
    <w:rsid w:val="001307BA"/>
    <w:rsid w:val="00152193"/>
    <w:rsid w:val="00170DFB"/>
    <w:rsid w:val="001E4271"/>
    <w:rsid w:val="001F1900"/>
    <w:rsid w:val="00211CF6"/>
    <w:rsid w:val="00253516"/>
    <w:rsid w:val="00281F76"/>
    <w:rsid w:val="003250F5"/>
    <w:rsid w:val="00346558"/>
    <w:rsid w:val="00352DC9"/>
    <w:rsid w:val="00390CFC"/>
    <w:rsid w:val="003C64CA"/>
    <w:rsid w:val="003E0424"/>
    <w:rsid w:val="00410F69"/>
    <w:rsid w:val="00412259"/>
    <w:rsid w:val="00414F12"/>
    <w:rsid w:val="00475EA3"/>
    <w:rsid w:val="004D3721"/>
    <w:rsid w:val="00506F81"/>
    <w:rsid w:val="00596DC0"/>
    <w:rsid w:val="005A74A3"/>
    <w:rsid w:val="005C5DC7"/>
    <w:rsid w:val="005D383E"/>
    <w:rsid w:val="005E0EA3"/>
    <w:rsid w:val="00630832"/>
    <w:rsid w:val="006423EC"/>
    <w:rsid w:val="0067527C"/>
    <w:rsid w:val="00692DC4"/>
    <w:rsid w:val="006E34A6"/>
    <w:rsid w:val="007238DF"/>
    <w:rsid w:val="007331D9"/>
    <w:rsid w:val="00766F74"/>
    <w:rsid w:val="0077109F"/>
    <w:rsid w:val="00775AF7"/>
    <w:rsid w:val="007878B3"/>
    <w:rsid w:val="00804661"/>
    <w:rsid w:val="008575E1"/>
    <w:rsid w:val="00882F00"/>
    <w:rsid w:val="008A2FD3"/>
    <w:rsid w:val="008F06C7"/>
    <w:rsid w:val="00924844"/>
    <w:rsid w:val="00980CC8"/>
    <w:rsid w:val="00981C08"/>
    <w:rsid w:val="00982289"/>
    <w:rsid w:val="009A7E1C"/>
    <w:rsid w:val="00A019CD"/>
    <w:rsid w:val="00A4130F"/>
    <w:rsid w:val="00A50796"/>
    <w:rsid w:val="00A51044"/>
    <w:rsid w:val="00A630CB"/>
    <w:rsid w:val="00A7089D"/>
    <w:rsid w:val="00A7230B"/>
    <w:rsid w:val="00AC6305"/>
    <w:rsid w:val="00AF5186"/>
    <w:rsid w:val="00B2630E"/>
    <w:rsid w:val="00B30E04"/>
    <w:rsid w:val="00B4641D"/>
    <w:rsid w:val="00B60445"/>
    <w:rsid w:val="00B760FD"/>
    <w:rsid w:val="00B80DA2"/>
    <w:rsid w:val="00B844AD"/>
    <w:rsid w:val="00B91075"/>
    <w:rsid w:val="00BA51F5"/>
    <w:rsid w:val="00C37D04"/>
    <w:rsid w:val="00C81528"/>
    <w:rsid w:val="00C90EDA"/>
    <w:rsid w:val="00CA5B6F"/>
    <w:rsid w:val="00CF0241"/>
    <w:rsid w:val="00D169DD"/>
    <w:rsid w:val="00D22453"/>
    <w:rsid w:val="00D26367"/>
    <w:rsid w:val="00D42AAD"/>
    <w:rsid w:val="00D71949"/>
    <w:rsid w:val="00D752C9"/>
    <w:rsid w:val="00DB46D2"/>
    <w:rsid w:val="00DC2D56"/>
    <w:rsid w:val="00DC4DBE"/>
    <w:rsid w:val="00E0134D"/>
    <w:rsid w:val="00E26676"/>
    <w:rsid w:val="00E30A2D"/>
    <w:rsid w:val="00E50149"/>
    <w:rsid w:val="00E63ECB"/>
    <w:rsid w:val="00E908B4"/>
    <w:rsid w:val="00EF3A28"/>
    <w:rsid w:val="00F10279"/>
    <w:rsid w:val="00F44F17"/>
    <w:rsid w:val="00F9111F"/>
    <w:rsid w:val="00FA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0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390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E0EA3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A7230B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A7230B"/>
  </w:style>
  <w:style w:type="paragraph" w:styleId="a6">
    <w:name w:val="Balloon Text"/>
    <w:basedOn w:val="a"/>
    <w:link w:val="Char0"/>
    <w:uiPriority w:val="99"/>
    <w:semiHidden/>
    <w:unhideWhenUsed/>
    <w:rsid w:val="00A7230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7230B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A5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A5B6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A5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A5B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0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390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E0EA3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A7230B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A7230B"/>
  </w:style>
  <w:style w:type="paragraph" w:styleId="a6">
    <w:name w:val="Balloon Text"/>
    <w:basedOn w:val="a"/>
    <w:link w:val="Char0"/>
    <w:uiPriority w:val="99"/>
    <w:semiHidden/>
    <w:unhideWhenUsed/>
    <w:rsid w:val="00A7230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7230B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A5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A5B6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A5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A5B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2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8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BFC1-7CE1-41D0-BBB2-CD1E0710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心怡</dc:creator>
  <cp:lastModifiedBy>NTKO</cp:lastModifiedBy>
  <cp:revision>2</cp:revision>
  <dcterms:created xsi:type="dcterms:W3CDTF">2021-10-11T09:50:00Z</dcterms:created>
  <dcterms:modified xsi:type="dcterms:W3CDTF">2021-10-11T09:50:00Z</dcterms:modified>
</cp:coreProperties>
</file>